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5130"/>
        <w:gridCol w:w="5113"/>
        <w:gridCol w:w="5057"/>
      </w:tblGrid>
      <w:tr w:rsidR="00666273" w:rsidRPr="0050151F" w:rsidTr="00AD16C4">
        <w:trPr>
          <w:trHeight w:val="10739"/>
        </w:trPr>
        <w:tc>
          <w:tcPr>
            <w:tcW w:w="5130" w:type="dxa"/>
          </w:tcPr>
          <w:p w:rsidR="00666273" w:rsidRPr="0050151F" w:rsidRDefault="0050151F" w:rsidP="00666273">
            <w:pPr>
              <w:jc w:val="right"/>
            </w:pPr>
            <w:r>
              <w:t xml:space="preserve"> </w:t>
            </w: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666273" w:rsidRPr="0050151F">
              <w:t>Bank Copy</w:t>
            </w:r>
          </w:p>
          <w:p w:rsidR="00666273" w:rsidRPr="0050151F" w:rsidRDefault="00CB60DE" w:rsidP="00666273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666273" w:rsidRPr="0050151F" w:rsidRDefault="00666273" w:rsidP="00666273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 w:rsidR="00AD16C4">
              <w:t>fee</w:t>
            </w:r>
            <w:r w:rsidR="006169F5">
              <w:t xml:space="preserve"> </w:t>
            </w:r>
            <w:r w:rsidR="005B66F6">
              <w:t>Jun 2022</w:t>
            </w:r>
          </w:p>
          <w:p w:rsidR="007C2C48" w:rsidRPr="0050151F" w:rsidRDefault="007C2C48"/>
          <w:p w:rsidR="00666273" w:rsidRPr="0050151F" w:rsidRDefault="003A45C7" w:rsidP="00E27583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Father</w:t>
            </w:r>
            <w:r w:rsidR="002552BF">
              <w:t xml:space="preserve">/Husband’s </w:t>
            </w:r>
            <w:r w:rsidRPr="0050151F">
              <w:t>Name ………………………………………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3A45C7" w:rsidRPr="0050151F" w:rsidRDefault="003A45C7" w:rsidP="00E27583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666273" w:rsidRPr="0050151F" w:rsidRDefault="00E42B7D" w:rsidP="00E27583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7C2C48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7C2C48" w:rsidRPr="0050151F" w:rsidRDefault="007C2C4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7C2C48" w:rsidRPr="0050151F" w:rsidRDefault="006A45DB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7C2C48" w:rsidRPr="0050151F" w:rsidRDefault="00F47D1C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7C2C48" w:rsidRPr="0050151F" w:rsidRDefault="007C2C48">
                  <w:r w:rsidRPr="0050151F">
                    <w:t>Amount</w:t>
                  </w:r>
                </w:p>
              </w:tc>
            </w:tr>
            <w:tr w:rsidR="006A45DB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A45DB" w:rsidRPr="00F47D1C" w:rsidRDefault="00F47D1C" w:rsidP="00F47D1C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6A45DB" w:rsidRPr="0050151F" w:rsidRDefault="00F47D1C" w:rsidP="00F47D1C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6A45DB" w:rsidRPr="0050151F" w:rsidRDefault="006A45DB"/>
              </w:tc>
            </w:tr>
          </w:tbl>
          <w:p w:rsidR="00250335" w:rsidRDefault="00250335" w:rsidP="00250335"/>
          <w:p w:rsidR="007C2C48" w:rsidRDefault="00E42B7D" w:rsidP="00250335">
            <w:r w:rsidRPr="0050151F">
              <w:t xml:space="preserve">In Words: </w:t>
            </w:r>
            <w:r w:rsidR="0000125B">
              <w:t>……………………………………………………………….</w:t>
            </w:r>
          </w:p>
          <w:p w:rsidR="0000125B" w:rsidRPr="0050151F" w:rsidRDefault="0000125B"/>
          <w:p w:rsidR="0046008B" w:rsidRPr="00AD16C4" w:rsidRDefault="0046008B" w:rsidP="0046008B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C9682E">
              <w:rPr>
                <w:b/>
                <w:sz w:val="32"/>
                <w:szCs w:val="32"/>
              </w:rPr>
              <w:t>Kandrori</w:t>
            </w:r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46008B" w:rsidRPr="00AD16C4" w:rsidRDefault="0046008B" w:rsidP="0046008B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46008B" w:rsidRPr="00AD16C4" w:rsidRDefault="005A044D" w:rsidP="004600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SC 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46008B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46008B" w:rsidRPr="0050151F" w:rsidRDefault="0046008B" w:rsidP="00E27583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46008B" w:rsidRPr="0050151F" w:rsidRDefault="0046008B" w:rsidP="00E27583">
                  <w:pPr>
                    <w:spacing w:line="360" w:lineRule="auto"/>
                  </w:pPr>
                  <w:r w:rsidRPr="0050151F">
                    <w:t>Branch Name</w:t>
                  </w:r>
                  <w:r w:rsidR="00E27583" w:rsidRPr="0050151F">
                    <w:t xml:space="preserve">        </w:t>
                  </w:r>
                  <w:r w:rsidRPr="0050151F">
                    <w:t>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27583" w:rsidRPr="0050151F" w:rsidRDefault="00E27583" w:rsidP="00E27583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46008B" w:rsidRPr="0050151F" w:rsidRDefault="0046008B" w:rsidP="0046008B">
                  <w:pPr>
                    <w:jc w:val="center"/>
                  </w:pPr>
                </w:p>
              </w:tc>
            </w:tr>
          </w:tbl>
          <w:p w:rsidR="0046008B" w:rsidRPr="0050151F" w:rsidRDefault="0046008B"/>
        </w:tc>
        <w:tc>
          <w:tcPr>
            <w:tcW w:w="5113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</w:t>
            </w:r>
            <w:r w:rsidR="00B22C0C">
              <w:t>Candidate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5B66F6" w:rsidRPr="0050151F" w:rsidRDefault="005B66F6" w:rsidP="005B66F6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>
              <w:t>fee Jun 2022</w:t>
            </w:r>
          </w:p>
          <w:p w:rsidR="00E040C1" w:rsidRPr="0050151F" w:rsidRDefault="00E040C1" w:rsidP="00E040C1"/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C9682E">
              <w:rPr>
                <w:b/>
                <w:sz w:val="32"/>
                <w:szCs w:val="32"/>
              </w:rPr>
              <w:t>Kandrori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              </w:t>
                  </w:r>
                </w:p>
                <w:p w:rsidR="00E040C1" w:rsidRPr="0050151F" w:rsidRDefault="00E040C1" w:rsidP="00A111B8">
                  <w:pPr>
                    <w:jc w:val="center"/>
                  </w:pPr>
                </w:p>
              </w:tc>
            </w:tr>
          </w:tbl>
          <w:p w:rsidR="00666273" w:rsidRPr="0050151F" w:rsidRDefault="00666273"/>
        </w:tc>
        <w:tc>
          <w:tcPr>
            <w:tcW w:w="5057" w:type="dxa"/>
          </w:tcPr>
          <w:p w:rsidR="00E040C1" w:rsidRPr="0050151F" w:rsidRDefault="00E040C1" w:rsidP="00E040C1">
            <w:pPr>
              <w:jc w:val="right"/>
            </w:pPr>
            <w:proofErr w:type="spellStart"/>
            <w:r>
              <w:t>Challan</w:t>
            </w:r>
            <w:proofErr w:type="spellEnd"/>
            <w:r>
              <w:t xml:space="preserve">                   </w:t>
            </w:r>
            <w:r w:rsidR="00B22C0C">
              <w:t>School</w:t>
            </w:r>
            <w:r w:rsidRPr="0050151F">
              <w:t xml:space="preserve"> Copy</w:t>
            </w:r>
          </w:p>
          <w:p w:rsidR="00E040C1" w:rsidRPr="0050151F" w:rsidRDefault="00E040C1" w:rsidP="00E040C1">
            <w:pPr>
              <w:jc w:val="center"/>
              <w:rPr>
                <w:sz w:val="38"/>
              </w:rPr>
            </w:pPr>
            <w:r w:rsidRPr="0050151F">
              <w:rPr>
                <w:sz w:val="38"/>
              </w:rPr>
              <w:t>State Bank of India</w:t>
            </w:r>
          </w:p>
          <w:p w:rsidR="005B66F6" w:rsidRPr="0050151F" w:rsidRDefault="005B66F6" w:rsidP="005B66F6">
            <w:pPr>
              <w:jc w:val="center"/>
            </w:pPr>
            <w:proofErr w:type="spellStart"/>
            <w:r w:rsidRPr="0050151F">
              <w:t>Challan</w:t>
            </w:r>
            <w:proofErr w:type="spellEnd"/>
            <w:r w:rsidRPr="0050151F">
              <w:t xml:space="preserve"> for remitted LSB processing </w:t>
            </w:r>
            <w:r>
              <w:t>fee Jun 2022</w:t>
            </w:r>
          </w:p>
          <w:p w:rsidR="00E040C1" w:rsidRPr="0050151F" w:rsidRDefault="00E040C1" w:rsidP="00E040C1">
            <w:bookmarkStart w:id="0" w:name="_GoBack"/>
            <w:bookmarkEnd w:id="0"/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Candidate ……………………………………………….</w:t>
            </w:r>
          </w:p>
          <w:p w:rsidR="004C18A6" w:rsidRPr="0050151F" w:rsidRDefault="004C18A6" w:rsidP="004C18A6">
            <w:pPr>
              <w:spacing w:line="360" w:lineRule="auto"/>
            </w:pPr>
            <w:r w:rsidRPr="0050151F">
              <w:t>Father</w:t>
            </w:r>
            <w:r>
              <w:t xml:space="preserve">/Husband’s </w:t>
            </w:r>
            <w:r w:rsidRPr="0050151F">
              <w:t>Name 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Name of Post ………………………………………………………..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Contact No ……………………………………………………………</w:t>
            </w:r>
          </w:p>
          <w:p w:rsidR="00E040C1" w:rsidRPr="0050151F" w:rsidRDefault="00E040C1" w:rsidP="00E040C1">
            <w:pPr>
              <w:spacing w:line="360" w:lineRule="auto"/>
            </w:pPr>
            <w:r w:rsidRPr="0050151F">
              <w:t>Signature of Candidate…………………………………………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1"/>
              <w:gridCol w:w="1697"/>
              <w:gridCol w:w="1161"/>
              <w:gridCol w:w="1162"/>
            </w:tblGrid>
            <w:tr w:rsidR="00E040C1" w:rsidRPr="0050151F" w:rsidTr="00B675E6">
              <w:trPr>
                <w:trHeight w:val="556"/>
              </w:trPr>
              <w:tc>
                <w:tcPr>
                  <w:tcW w:w="631" w:type="dxa"/>
                </w:tcPr>
                <w:p w:rsidR="00E040C1" w:rsidRPr="0050151F" w:rsidRDefault="00E040C1" w:rsidP="00A111B8">
                  <w:proofErr w:type="spellStart"/>
                  <w:r w:rsidRPr="0050151F">
                    <w:t>Ser</w:t>
                  </w:r>
                  <w:proofErr w:type="spellEnd"/>
                  <w:r w:rsidRPr="0050151F">
                    <w:t xml:space="preserve"> No</w:t>
                  </w:r>
                </w:p>
              </w:tc>
              <w:tc>
                <w:tcPr>
                  <w:tcW w:w="1697" w:type="dxa"/>
                </w:tcPr>
                <w:p w:rsidR="00E040C1" w:rsidRPr="0050151F" w:rsidRDefault="00E040C1" w:rsidP="00A111B8">
                  <w:r>
                    <w:t>Applied For</w:t>
                  </w:r>
                </w:p>
              </w:tc>
              <w:tc>
                <w:tcPr>
                  <w:tcW w:w="1161" w:type="dxa"/>
                </w:tcPr>
                <w:p w:rsidR="00E040C1" w:rsidRPr="0050151F" w:rsidRDefault="00E040C1" w:rsidP="00A111B8">
                  <w:r>
                    <w:t>Proposed Fee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>
                  <w:r w:rsidRPr="0050151F">
                    <w:t>Amount</w:t>
                  </w:r>
                </w:p>
              </w:tc>
            </w:tr>
            <w:tr w:rsidR="00E040C1" w:rsidRPr="0050151F" w:rsidTr="00B675E6">
              <w:trPr>
                <w:trHeight w:val="278"/>
              </w:trPr>
              <w:tc>
                <w:tcPr>
                  <w:tcW w:w="6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0</w:t>
                  </w:r>
                  <w:r w:rsidR="005A044D">
                    <w:t>1</w:t>
                  </w:r>
                </w:p>
              </w:tc>
              <w:tc>
                <w:tcPr>
                  <w:tcW w:w="169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40C1" w:rsidRPr="00F47D1C" w:rsidRDefault="00E040C1" w:rsidP="00A111B8">
                  <w:pPr>
                    <w:rPr>
                      <w:b/>
                    </w:rPr>
                  </w:pPr>
                  <w:r w:rsidRPr="00F47D1C">
                    <w:rPr>
                      <w:b/>
                    </w:rPr>
                    <w:t>LSB</w:t>
                  </w:r>
                </w:p>
              </w:tc>
              <w:tc>
                <w:tcPr>
                  <w:tcW w:w="1161" w:type="dxa"/>
                  <w:tcBorders>
                    <w:left w:val="single" w:sz="4" w:space="0" w:color="auto"/>
                  </w:tcBorders>
                </w:tcPr>
                <w:p w:rsidR="00E040C1" w:rsidRPr="0050151F" w:rsidRDefault="00E040C1" w:rsidP="00A111B8">
                  <w:pPr>
                    <w:jc w:val="center"/>
                  </w:pPr>
                  <w:r>
                    <w:t>100.00</w:t>
                  </w:r>
                </w:p>
              </w:tc>
              <w:tc>
                <w:tcPr>
                  <w:tcW w:w="1162" w:type="dxa"/>
                </w:tcPr>
                <w:p w:rsidR="00E040C1" w:rsidRPr="0050151F" w:rsidRDefault="00E040C1" w:rsidP="00A111B8"/>
              </w:tc>
            </w:tr>
          </w:tbl>
          <w:p w:rsidR="00E040C1" w:rsidRDefault="00E040C1" w:rsidP="00E040C1"/>
          <w:p w:rsidR="00E040C1" w:rsidRDefault="00E040C1" w:rsidP="00E040C1">
            <w:r w:rsidRPr="0050151F">
              <w:t xml:space="preserve">In Words: </w:t>
            </w:r>
            <w:r>
              <w:t>……………………………………………………………….</w:t>
            </w:r>
          </w:p>
          <w:p w:rsidR="00E040C1" w:rsidRPr="0050151F" w:rsidRDefault="00E040C1" w:rsidP="00E040C1"/>
          <w:p w:rsidR="00E040C1" w:rsidRPr="00AD16C4" w:rsidRDefault="00E040C1" w:rsidP="00E040C1">
            <w:pPr>
              <w:jc w:val="center"/>
              <w:rPr>
                <w:b/>
                <w:sz w:val="32"/>
                <w:szCs w:val="32"/>
              </w:rPr>
            </w:pPr>
            <w:r w:rsidRPr="00AD16C4">
              <w:rPr>
                <w:b/>
                <w:sz w:val="32"/>
                <w:szCs w:val="32"/>
              </w:rPr>
              <w:t xml:space="preserve">Army Public School </w:t>
            </w:r>
            <w:r w:rsidR="00BB7269">
              <w:rPr>
                <w:b/>
                <w:sz w:val="32"/>
                <w:szCs w:val="32"/>
              </w:rPr>
              <w:t>K</w:t>
            </w:r>
            <w:r w:rsidR="00C9682E">
              <w:rPr>
                <w:b/>
                <w:sz w:val="32"/>
                <w:szCs w:val="32"/>
              </w:rPr>
              <w:t>androri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>Account No 55100093845</w:t>
            </w:r>
          </w:p>
          <w:p w:rsidR="00E040C1" w:rsidRPr="00AD16C4" w:rsidRDefault="00E040C1" w:rsidP="00E040C1">
            <w:pPr>
              <w:jc w:val="center"/>
              <w:rPr>
                <w:b/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Branch Name: </w:t>
            </w:r>
            <w:proofErr w:type="spellStart"/>
            <w:r w:rsidR="00A92DCF">
              <w:rPr>
                <w:b/>
                <w:sz w:val="28"/>
                <w:szCs w:val="28"/>
              </w:rPr>
              <w:t>Nangalb</w:t>
            </w:r>
            <w:r w:rsidR="005A044D">
              <w:rPr>
                <w:b/>
                <w:sz w:val="28"/>
                <w:szCs w:val="28"/>
              </w:rPr>
              <w:t>hur</w:t>
            </w:r>
            <w:proofErr w:type="spellEnd"/>
          </w:p>
          <w:p w:rsidR="00E040C1" w:rsidRPr="00AD16C4" w:rsidRDefault="00E040C1" w:rsidP="00E040C1">
            <w:pPr>
              <w:jc w:val="center"/>
              <w:rPr>
                <w:sz w:val="28"/>
                <w:szCs w:val="28"/>
              </w:rPr>
            </w:pPr>
            <w:r w:rsidRPr="00AD16C4">
              <w:rPr>
                <w:b/>
                <w:sz w:val="28"/>
                <w:szCs w:val="28"/>
              </w:rPr>
              <w:t xml:space="preserve">IFSC </w:t>
            </w:r>
            <w:r w:rsidR="005A044D">
              <w:rPr>
                <w:b/>
                <w:sz w:val="28"/>
                <w:szCs w:val="28"/>
              </w:rPr>
              <w:t>SBIN0005666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46"/>
            </w:tblGrid>
            <w:tr w:rsidR="00E040C1" w:rsidRPr="0050151F" w:rsidTr="00B675E6">
              <w:trPr>
                <w:trHeight w:val="3599"/>
              </w:trPr>
              <w:tc>
                <w:tcPr>
                  <w:tcW w:w="4646" w:type="dxa"/>
                </w:tcPr>
                <w:p w:rsidR="00E040C1" w:rsidRPr="0050151F" w:rsidRDefault="00E040C1" w:rsidP="00A111B8">
                  <w:pPr>
                    <w:spacing w:line="360" w:lineRule="auto"/>
                    <w:jc w:val="center"/>
                  </w:pPr>
                  <w:r w:rsidRPr="0050151F">
                    <w:t>(To be filled by Branch)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Name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Branch Code          : ……………………..……….……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Journal No.            : ………………………………….....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Date of Deposit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Amount                 : ………………………………………</w:t>
                  </w:r>
                </w:p>
                <w:p w:rsidR="00E040C1" w:rsidRPr="0050151F" w:rsidRDefault="00E040C1" w:rsidP="00A111B8">
                  <w:pPr>
                    <w:spacing w:line="360" w:lineRule="auto"/>
                  </w:pPr>
                  <w:r w:rsidRPr="0050151F">
                    <w:t>In Words               : ………………………………………</w:t>
                  </w:r>
                </w:p>
                <w:p w:rsidR="00E040C1" w:rsidRPr="0050151F" w:rsidRDefault="00E040C1" w:rsidP="00B675E6">
                  <w:pPr>
                    <w:spacing w:line="360" w:lineRule="auto"/>
                  </w:pPr>
                  <w:r w:rsidRPr="0050151F">
                    <w:t xml:space="preserve"> ………………………………………………………………….                 </w:t>
                  </w:r>
                </w:p>
              </w:tc>
            </w:tr>
          </w:tbl>
          <w:p w:rsidR="00666273" w:rsidRPr="0050151F" w:rsidRDefault="00666273"/>
        </w:tc>
      </w:tr>
    </w:tbl>
    <w:p w:rsidR="00FA3887" w:rsidRPr="0050151F" w:rsidRDefault="00FA3887" w:rsidP="004E42FC"/>
    <w:sectPr w:rsidR="00FA3887" w:rsidRPr="0050151F" w:rsidSect="004E42FC">
      <w:pgSz w:w="15840" w:h="12240" w:orient="landscape" w:code="1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7C" w:rsidRDefault="001D2F7C" w:rsidP="0050151F">
      <w:pPr>
        <w:spacing w:after="0" w:line="240" w:lineRule="auto"/>
      </w:pPr>
      <w:r>
        <w:separator/>
      </w:r>
    </w:p>
  </w:endnote>
  <w:endnote w:type="continuationSeparator" w:id="0">
    <w:p w:rsidR="001D2F7C" w:rsidRDefault="001D2F7C" w:rsidP="0050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7C" w:rsidRDefault="001D2F7C" w:rsidP="0050151F">
      <w:pPr>
        <w:spacing w:after="0" w:line="240" w:lineRule="auto"/>
      </w:pPr>
      <w:r>
        <w:separator/>
      </w:r>
    </w:p>
  </w:footnote>
  <w:footnote w:type="continuationSeparator" w:id="0">
    <w:p w:rsidR="001D2F7C" w:rsidRDefault="001D2F7C" w:rsidP="0050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21"/>
    <w:rsid w:val="0000125B"/>
    <w:rsid w:val="00063915"/>
    <w:rsid w:val="00127646"/>
    <w:rsid w:val="001D2F7C"/>
    <w:rsid w:val="0020312B"/>
    <w:rsid w:val="002247A5"/>
    <w:rsid w:val="00250335"/>
    <w:rsid w:val="002552BF"/>
    <w:rsid w:val="002B35F4"/>
    <w:rsid w:val="003243B5"/>
    <w:rsid w:val="003A45C7"/>
    <w:rsid w:val="00452F27"/>
    <w:rsid w:val="0046008B"/>
    <w:rsid w:val="004C18A6"/>
    <w:rsid w:val="004E42FC"/>
    <w:rsid w:val="0050151F"/>
    <w:rsid w:val="005A044D"/>
    <w:rsid w:val="005B66F6"/>
    <w:rsid w:val="006169F5"/>
    <w:rsid w:val="00651F6E"/>
    <w:rsid w:val="00666273"/>
    <w:rsid w:val="006A45DB"/>
    <w:rsid w:val="007729FA"/>
    <w:rsid w:val="007B4EE8"/>
    <w:rsid w:val="007C2C48"/>
    <w:rsid w:val="00807CD6"/>
    <w:rsid w:val="00811439"/>
    <w:rsid w:val="009D0E6D"/>
    <w:rsid w:val="00A5338E"/>
    <w:rsid w:val="00A74C96"/>
    <w:rsid w:val="00A92DCF"/>
    <w:rsid w:val="00AD16C4"/>
    <w:rsid w:val="00B22C0C"/>
    <w:rsid w:val="00B31A4C"/>
    <w:rsid w:val="00B675E6"/>
    <w:rsid w:val="00BB7269"/>
    <w:rsid w:val="00BE4591"/>
    <w:rsid w:val="00C9682E"/>
    <w:rsid w:val="00CB1653"/>
    <w:rsid w:val="00CB60DE"/>
    <w:rsid w:val="00D05138"/>
    <w:rsid w:val="00D43435"/>
    <w:rsid w:val="00D627C2"/>
    <w:rsid w:val="00DF4D21"/>
    <w:rsid w:val="00E040C1"/>
    <w:rsid w:val="00E27583"/>
    <w:rsid w:val="00E42B7D"/>
    <w:rsid w:val="00E65AB5"/>
    <w:rsid w:val="00EA1AEE"/>
    <w:rsid w:val="00F47D1C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51F"/>
  </w:style>
  <w:style w:type="paragraph" w:styleId="Footer">
    <w:name w:val="footer"/>
    <w:basedOn w:val="Normal"/>
    <w:link w:val="FooterChar"/>
    <w:uiPriority w:val="99"/>
    <w:semiHidden/>
    <w:unhideWhenUsed/>
    <w:rsid w:val="00501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B46A-D650-41C6-9638-0627C6BC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K</dc:creator>
  <cp:lastModifiedBy>ACER</cp:lastModifiedBy>
  <cp:revision>5</cp:revision>
  <cp:lastPrinted>2018-01-24T08:21:00Z</cp:lastPrinted>
  <dcterms:created xsi:type="dcterms:W3CDTF">2019-01-25T19:32:00Z</dcterms:created>
  <dcterms:modified xsi:type="dcterms:W3CDTF">2022-06-06T03:06:00Z</dcterms:modified>
</cp:coreProperties>
</file>